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FC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СПИСОК </w:t>
      </w:r>
      <w:proofErr w:type="gramStart"/>
      <w:r w:rsidR="00910FFC">
        <w:rPr>
          <w:rFonts w:ascii="Times New Roman" w:hAnsi="Times New Roman"/>
          <w:b/>
        </w:rPr>
        <w:t>ОБУЧАЮЩИХСЯ</w:t>
      </w:r>
      <w:proofErr w:type="gramEnd"/>
      <w:r w:rsidR="00910FFC">
        <w:rPr>
          <w:rFonts w:ascii="Times New Roman" w:hAnsi="Times New Roman"/>
          <w:b/>
        </w:rPr>
        <w:t xml:space="preserve"> ОТДЕЛЕНИЯ СПОРТИВНОЙ ГИМНАСТИКИ </w:t>
      </w:r>
    </w:p>
    <w:p w:rsidR="001B33E2" w:rsidRPr="00F65365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 МБОУ ДО ДЮСШ №2</w:t>
      </w:r>
    </w:p>
    <w:p w:rsidR="001B33E2" w:rsidRPr="00F65365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на 1 </w:t>
      </w:r>
      <w:r w:rsidR="003570E7">
        <w:rPr>
          <w:rFonts w:ascii="Times New Roman" w:hAnsi="Times New Roman"/>
          <w:b/>
        </w:rPr>
        <w:t>ок</w:t>
      </w:r>
      <w:r w:rsidR="00873776" w:rsidRPr="00F65365">
        <w:rPr>
          <w:rFonts w:ascii="Times New Roman" w:hAnsi="Times New Roman"/>
          <w:b/>
        </w:rPr>
        <w:t>тября</w:t>
      </w:r>
      <w:r w:rsidR="00CC65EB" w:rsidRPr="00F65365">
        <w:rPr>
          <w:rFonts w:ascii="Times New Roman" w:hAnsi="Times New Roman"/>
          <w:b/>
        </w:rPr>
        <w:t xml:space="preserve"> 2018</w:t>
      </w:r>
      <w:r w:rsidRPr="00F65365">
        <w:rPr>
          <w:rFonts w:ascii="Times New Roman" w:hAnsi="Times New Roman"/>
          <w:b/>
        </w:rPr>
        <w:t xml:space="preserve"> года.</w:t>
      </w:r>
    </w:p>
    <w:p w:rsidR="001B33E2" w:rsidRPr="00F65365" w:rsidRDefault="00910FFC" w:rsidP="001B33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 w:cs="Times New Roman"/>
          <w:b/>
        </w:rPr>
        <w:t>Смирнова Наталья Олеговна</w:t>
      </w:r>
    </w:p>
    <w:tbl>
      <w:tblPr>
        <w:tblStyle w:val="a6"/>
        <w:tblW w:w="9606" w:type="dxa"/>
        <w:tblLook w:val="04A0"/>
      </w:tblPr>
      <w:tblGrid>
        <w:gridCol w:w="532"/>
        <w:gridCol w:w="1698"/>
        <w:gridCol w:w="408"/>
        <w:gridCol w:w="2002"/>
        <w:gridCol w:w="416"/>
        <w:gridCol w:w="1998"/>
        <w:gridCol w:w="416"/>
        <w:gridCol w:w="2136"/>
      </w:tblGrid>
      <w:tr w:rsidR="001B33E2" w:rsidRPr="00F65365" w:rsidTr="00910FFC">
        <w:tc>
          <w:tcPr>
            <w:tcW w:w="532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b/>
                <w:sz w:val="20"/>
                <w:szCs w:val="20"/>
              </w:rPr>
              <w:t>Группа УТ – 1</w:t>
            </w:r>
          </w:p>
        </w:tc>
        <w:tc>
          <w:tcPr>
            <w:tcW w:w="408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02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УТ – 2 </w:t>
            </w:r>
          </w:p>
        </w:tc>
        <w:tc>
          <w:tcPr>
            <w:tcW w:w="416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УТ – 3 </w:t>
            </w:r>
          </w:p>
        </w:tc>
        <w:tc>
          <w:tcPr>
            <w:tcW w:w="416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b/>
                <w:sz w:val="20"/>
                <w:szCs w:val="20"/>
              </w:rPr>
              <w:t>Группа УТ – 4</w:t>
            </w:r>
          </w:p>
        </w:tc>
      </w:tr>
      <w:tr w:rsidR="007B20BE" w:rsidRPr="00F65365" w:rsidTr="00910FFC">
        <w:tc>
          <w:tcPr>
            <w:tcW w:w="532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мирнова Соня</w:t>
            </w:r>
          </w:p>
        </w:tc>
        <w:tc>
          <w:tcPr>
            <w:tcW w:w="40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02" w:type="dxa"/>
          </w:tcPr>
          <w:p w:rsidR="007B20BE" w:rsidRPr="00F65365" w:rsidRDefault="007B20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Ахрамович Алина</w:t>
            </w: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8" w:type="dxa"/>
          </w:tcPr>
          <w:p w:rsidR="007B20BE" w:rsidRPr="00F65365" w:rsidRDefault="007B20BE" w:rsidP="00AB0CC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Зыкова Ульяна</w:t>
            </w: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Белякова Валерия</w:t>
            </w:r>
          </w:p>
        </w:tc>
      </w:tr>
      <w:tr w:rsidR="007B20BE" w:rsidRPr="00F65365" w:rsidTr="00910FFC">
        <w:tc>
          <w:tcPr>
            <w:tcW w:w="532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02" w:type="dxa"/>
          </w:tcPr>
          <w:p w:rsidR="007B20BE" w:rsidRPr="00F65365" w:rsidRDefault="007B20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Лобанова Мария</w:t>
            </w: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8" w:type="dxa"/>
          </w:tcPr>
          <w:p w:rsidR="007B20BE" w:rsidRPr="00F65365" w:rsidRDefault="007B20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удиярова  Маша</w:t>
            </w: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Габбасова Вика</w:t>
            </w:r>
          </w:p>
        </w:tc>
      </w:tr>
      <w:tr w:rsidR="007B20BE" w:rsidRPr="00F65365" w:rsidTr="00910FFC">
        <w:tc>
          <w:tcPr>
            <w:tcW w:w="532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02" w:type="dxa"/>
          </w:tcPr>
          <w:p w:rsidR="007B20BE" w:rsidRPr="00F65365" w:rsidRDefault="007B20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емёнова Алиса</w:t>
            </w: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98" w:type="dxa"/>
          </w:tcPr>
          <w:p w:rsidR="007B20BE" w:rsidRPr="00F65365" w:rsidRDefault="007B20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ошкина Алина</w:t>
            </w: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уетина Ирина</w:t>
            </w:r>
          </w:p>
        </w:tc>
      </w:tr>
      <w:tr w:rsidR="007B20BE" w:rsidRPr="00F65365" w:rsidTr="00910FFC">
        <w:tc>
          <w:tcPr>
            <w:tcW w:w="532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7B20BE" w:rsidRPr="00F65365" w:rsidRDefault="00F4267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02" w:type="dxa"/>
          </w:tcPr>
          <w:p w:rsidR="007B20BE" w:rsidRPr="00F65365" w:rsidRDefault="007B20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Юскевич Марьяна</w:t>
            </w: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8" w:type="dxa"/>
          </w:tcPr>
          <w:p w:rsidR="007B20BE" w:rsidRPr="00F65365" w:rsidRDefault="007B20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Окрачкова Янита</w:t>
            </w:r>
          </w:p>
        </w:tc>
        <w:tc>
          <w:tcPr>
            <w:tcW w:w="416" w:type="dxa"/>
          </w:tcPr>
          <w:p w:rsidR="007B20BE" w:rsidRPr="00F65365" w:rsidRDefault="00F4267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Дуда Катя</w:t>
            </w:r>
          </w:p>
        </w:tc>
      </w:tr>
      <w:tr w:rsidR="007B20BE" w:rsidRPr="00F65365" w:rsidTr="00910FFC">
        <w:tc>
          <w:tcPr>
            <w:tcW w:w="532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02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98" w:type="dxa"/>
          </w:tcPr>
          <w:p w:rsidR="007B20BE" w:rsidRPr="00F65365" w:rsidRDefault="007B20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Полоничко Лиза</w:t>
            </w: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BE" w:rsidRPr="00F65365" w:rsidTr="00910FFC">
        <w:tc>
          <w:tcPr>
            <w:tcW w:w="532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02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98" w:type="dxa"/>
          </w:tcPr>
          <w:p w:rsidR="007B20BE" w:rsidRPr="00F65365" w:rsidRDefault="007B20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Туркина София</w:t>
            </w:r>
          </w:p>
        </w:tc>
        <w:tc>
          <w:tcPr>
            <w:tcW w:w="41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:rsidR="007B20BE" w:rsidRPr="00F65365" w:rsidRDefault="007B20BE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73" w:rsidRPr="00F65365" w:rsidTr="00901D90">
        <w:tc>
          <w:tcPr>
            <w:tcW w:w="9606" w:type="dxa"/>
            <w:gridSpan w:val="8"/>
          </w:tcPr>
          <w:p w:rsidR="001E7973" w:rsidRPr="00F65365" w:rsidRDefault="001E7973" w:rsidP="001E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НП – 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бор</w:t>
            </w:r>
          </w:p>
        </w:tc>
      </w:tr>
      <w:tr w:rsidR="00557BD4" w:rsidRPr="00F65365" w:rsidTr="00910FFC">
        <w:tc>
          <w:tcPr>
            <w:tcW w:w="532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8" w:type="dxa"/>
          </w:tcPr>
          <w:p w:rsidR="00557BD4" w:rsidRPr="00F65365" w:rsidRDefault="00557BD4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ылова Ксения</w:t>
            </w:r>
          </w:p>
        </w:tc>
        <w:tc>
          <w:tcPr>
            <w:tcW w:w="408" w:type="dxa"/>
          </w:tcPr>
          <w:p w:rsidR="00557BD4" w:rsidRPr="00F65365" w:rsidRDefault="00557BD4" w:rsidP="00910F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02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ылина Полина</w:t>
            </w:r>
          </w:p>
        </w:tc>
        <w:tc>
          <w:tcPr>
            <w:tcW w:w="41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98" w:type="dxa"/>
          </w:tcPr>
          <w:p w:rsidR="00557BD4" w:rsidRPr="00F65365" w:rsidRDefault="00557BD4" w:rsidP="00C011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шева Ангелина</w:t>
            </w:r>
          </w:p>
        </w:tc>
        <w:tc>
          <w:tcPr>
            <w:tcW w:w="41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3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Алена</w:t>
            </w:r>
          </w:p>
        </w:tc>
      </w:tr>
      <w:tr w:rsidR="00557BD4" w:rsidRPr="00F65365" w:rsidTr="00910FFC">
        <w:tc>
          <w:tcPr>
            <w:tcW w:w="532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8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408" w:type="dxa"/>
          </w:tcPr>
          <w:p w:rsidR="00557BD4" w:rsidRPr="00F65365" w:rsidRDefault="00557BD4" w:rsidP="00910F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2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Кристина</w:t>
            </w:r>
          </w:p>
        </w:tc>
        <w:tc>
          <w:tcPr>
            <w:tcW w:w="41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98" w:type="dxa"/>
          </w:tcPr>
          <w:p w:rsidR="00557BD4" w:rsidRPr="00F65365" w:rsidRDefault="00557BD4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41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3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ошо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</w:tr>
      <w:tr w:rsidR="00557BD4" w:rsidRPr="00F65365" w:rsidTr="00910FFC">
        <w:tc>
          <w:tcPr>
            <w:tcW w:w="532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8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лёна</w:t>
            </w:r>
          </w:p>
        </w:tc>
        <w:tc>
          <w:tcPr>
            <w:tcW w:w="408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02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Анастасия</w:t>
            </w:r>
          </w:p>
        </w:tc>
        <w:tc>
          <w:tcPr>
            <w:tcW w:w="41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98" w:type="dxa"/>
          </w:tcPr>
          <w:p w:rsidR="00557BD4" w:rsidRPr="00F65365" w:rsidRDefault="00557BD4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нина Полина</w:t>
            </w:r>
          </w:p>
        </w:tc>
        <w:tc>
          <w:tcPr>
            <w:tcW w:w="41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3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</w:tr>
      <w:tr w:rsidR="00557BD4" w:rsidRPr="00F65365" w:rsidTr="00910FFC">
        <w:tc>
          <w:tcPr>
            <w:tcW w:w="532" w:type="dxa"/>
          </w:tcPr>
          <w:p w:rsidR="00557BD4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8" w:type="dxa"/>
          </w:tcPr>
          <w:p w:rsidR="00557BD4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ня</w:t>
            </w:r>
          </w:p>
        </w:tc>
        <w:tc>
          <w:tcPr>
            <w:tcW w:w="408" w:type="dxa"/>
          </w:tcPr>
          <w:p w:rsidR="00557BD4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02" w:type="dxa"/>
          </w:tcPr>
          <w:p w:rsidR="00557BD4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41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</w:tcPr>
          <w:p w:rsidR="00557BD4" w:rsidRDefault="00557BD4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57BD4" w:rsidRPr="00F65365" w:rsidRDefault="00557BD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:rsidR="00557BD4" w:rsidRDefault="00557BD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6A" w:rsidRPr="00F65365" w:rsidRDefault="004F716A" w:rsidP="001B33E2">
      <w:pPr>
        <w:spacing w:after="0" w:line="240" w:lineRule="auto"/>
        <w:rPr>
          <w:rFonts w:ascii="Times New Roman" w:hAnsi="Times New Roman" w:cs="Times New Roman"/>
          <w:b/>
        </w:rPr>
      </w:pPr>
    </w:p>
    <w:p w:rsidR="001B33E2" w:rsidRPr="00F65365" w:rsidRDefault="00910FFC" w:rsidP="001B33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 w:cs="Times New Roman"/>
          <w:b/>
        </w:rPr>
        <w:t>Федоров Роман Сергеевич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"/>
        <w:gridCol w:w="1969"/>
        <w:gridCol w:w="416"/>
        <w:gridCol w:w="1972"/>
        <w:gridCol w:w="416"/>
        <w:gridCol w:w="1930"/>
        <w:gridCol w:w="464"/>
        <w:gridCol w:w="1915"/>
      </w:tblGrid>
      <w:tr w:rsidR="004E357F" w:rsidRPr="00F65365" w:rsidTr="00C428BE"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7F" w:rsidRPr="00F65365" w:rsidRDefault="004E357F" w:rsidP="0013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НП – 1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57F" w:rsidRPr="00F65365" w:rsidRDefault="004E357F" w:rsidP="001349F6">
            <w:pPr>
              <w:spacing w:after="0" w:line="240" w:lineRule="auto"/>
              <w:ind w:right="-213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НП –  2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57F" w:rsidRPr="00F65365" w:rsidRDefault="000F42A3" w:rsidP="004E357F">
            <w:pPr>
              <w:spacing w:after="0" w:line="240" w:lineRule="auto"/>
              <w:ind w:right="-213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1</w:t>
            </w:r>
            <w:r w:rsidR="0014759A" w:rsidRPr="00F6536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7F" w:rsidRPr="00F65365" w:rsidRDefault="000F42A3" w:rsidP="001349F6">
            <w:pPr>
              <w:spacing w:after="0" w:line="240" w:lineRule="auto"/>
              <w:ind w:right="-213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Группа УТ – </w:t>
            </w:r>
            <w:r w:rsidR="0014759A" w:rsidRPr="00F65365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 w:rsidR="00C428BE" w:rsidRPr="00F6536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428BE" w:rsidRPr="00F65365" w:rsidTr="00C428BE">
        <w:trPr>
          <w:trHeight w:val="17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DE5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валёв Арту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Бернвальд Мака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Барауля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ья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Бочарнико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Стас</w:t>
            </w: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DE5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C428BE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ойсаченко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Василенко Рома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Военко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Родион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Габидуллин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Марк</w:t>
            </w: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DE5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AB0CCE">
            <w:pPr>
              <w:spacing w:after="0" w:line="240" w:lineRule="auto"/>
              <w:ind w:right="-213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Полковников Семё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AB0CCE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Водолажский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Семё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Зинкевич Ром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13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DE5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AB0CCE">
            <w:pPr>
              <w:spacing w:after="0" w:line="240" w:lineRule="auto"/>
              <w:ind w:right="-2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Риулец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Дамир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Градовский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лад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Коробков Артём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темако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DE5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Софич Михаи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Добрынин Анто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чнев Артём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Лесных</w:t>
            </w:r>
            <w:proofErr w:type="gram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Тарас</w:t>
            </w: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DE5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Тихонович Матв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Егоров Ярослав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Николаев Алексей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Шупта Артем</w:t>
            </w: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DE5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Токарев Артё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е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Я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Пешков Илья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28BE" w:rsidRPr="00F65365" w:rsidTr="00C428BE">
        <w:trPr>
          <w:trHeight w:val="10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DE5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Яган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ма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аксимович Саш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DE5243" w:rsidP="00DE5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9262CA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Маркин Богда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ind w:right="-213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Полоничко Григорий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910FFC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835A9B" w:rsidP="0013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Новиков Рома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28BE" w:rsidRPr="00F65365" w:rsidRDefault="00C428BE" w:rsidP="0013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910FFC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835A9B" w:rsidP="0013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ind w:right="-271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Полоничко Владимир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910FFC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4E3680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рг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Соболев Ива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910FFC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D85C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унов Кирил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Стародуб Андр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910FFC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D85C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йда Матв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ind w:right="-2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Трубицын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Кли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8BE" w:rsidRPr="00F65365" w:rsidTr="00C428B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Шохире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кс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BE" w:rsidRPr="00F65365" w:rsidRDefault="00C428BE" w:rsidP="00134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3E2" w:rsidRPr="00F65365" w:rsidRDefault="001B33E2" w:rsidP="001B33E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33E2" w:rsidRPr="00910FFC" w:rsidRDefault="00910FFC" w:rsidP="001B33E2">
      <w:pPr>
        <w:spacing w:after="0" w:line="240" w:lineRule="auto"/>
        <w:rPr>
          <w:rFonts w:ascii="Times New Roman" w:hAnsi="Times New Roman"/>
          <w:b/>
        </w:rPr>
      </w:pPr>
      <w:r w:rsidRPr="00910FFC">
        <w:rPr>
          <w:rFonts w:ascii="Times New Roman" w:hAnsi="Times New Roman"/>
          <w:b/>
        </w:rPr>
        <w:t xml:space="preserve">Тренер-преподаватель: </w:t>
      </w:r>
      <w:r w:rsidR="001B33E2" w:rsidRPr="00910FFC">
        <w:rPr>
          <w:rFonts w:ascii="Times New Roman" w:hAnsi="Times New Roman"/>
          <w:b/>
        </w:rPr>
        <w:t>Анисимова Людмила Анатольевна</w:t>
      </w:r>
      <w:r w:rsidR="00720BF5" w:rsidRPr="00910FFC">
        <w:rPr>
          <w:rFonts w:ascii="Times New Roman" w:hAnsi="Times New Roman"/>
          <w:b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567"/>
        <w:gridCol w:w="2410"/>
        <w:gridCol w:w="567"/>
        <w:gridCol w:w="2551"/>
      </w:tblGrid>
      <w:tr w:rsidR="002D34F9" w:rsidRPr="009E0147" w:rsidTr="00184DF4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уппа НП – 2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b/>
                <w:i/>
                <w:sz w:val="20"/>
                <w:szCs w:val="20"/>
              </w:rPr>
              <w:t>Группа УТ – 1,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b/>
                <w:i/>
                <w:sz w:val="20"/>
                <w:szCs w:val="20"/>
              </w:rPr>
              <w:t>Группа УТ – 3,4</w:t>
            </w:r>
          </w:p>
        </w:tc>
      </w:tr>
      <w:tr w:rsidR="002D34F9" w:rsidRPr="009E0147" w:rsidTr="00184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0147">
              <w:rPr>
                <w:rFonts w:ascii="Times New Roman" w:hAnsi="Times New Roman"/>
                <w:sz w:val="20"/>
                <w:szCs w:val="20"/>
              </w:rPr>
              <w:t>Барауля</w:t>
            </w:r>
            <w:proofErr w:type="spellEnd"/>
            <w:r w:rsidRPr="009E0147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Вомохо</w:t>
            </w:r>
            <w:proofErr w:type="spellEnd"/>
            <w:r w:rsidRPr="009E0147">
              <w:rPr>
                <w:rFonts w:ascii="Times New Roman" w:hAnsi="Times New Roman" w:cs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184DF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Шуманова Лидия</w:t>
            </w:r>
          </w:p>
        </w:tc>
      </w:tr>
      <w:tr w:rsidR="002D34F9" w:rsidRPr="009E0147" w:rsidTr="00184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Дружинина Ма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Лихачёва Веро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E6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F9" w:rsidRPr="009E0147" w:rsidTr="00184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</w:rPr>
              <w:t>Карпук Ди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Пазюн 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F9" w:rsidRPr="009E0147" w:rsidTr="00184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Пальцева</w:t>
            </w:r>
            <w:proofErr w:type="spellEnd"/>
            <w:r w:rsidRPr="009E0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</w:rPr>
              <w:t>Родионова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184DF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Анисимова Алена</w:t>
            </w:r>
          </w:p>
        </w:tc>
      </w:tr>
      <w:tr w:rsidR="002D34F9" w:rsidRPr="009E0147" w:rsidTr="00184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8529C4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Подойницына А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AB0CC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184DF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Пономаренко Вика</w:t>
            </w:r>
          </w:p>
        </w:tc>
      </w:tr>
      <w:tr w:rsidR="002D34F9" w:rsidRPr="009E0147" w:rsidTr="00184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Пратын</w:t>
            </w:r>
            <w:proofErr w:type="spellEnd"/>
            <w:r w:rsidRPr="009E0147">
              <w:rPr>
                <w:rFonts w:ascii="Times New Roman" w:hAnsi="Times New Roman" w:cs="Times New Roman"/>
                <w:sz w:val="20"/>
                <w:szCs w:val="20"/>
              </w:rPr>
              <w:t xml:space="preserve"> Русл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AB0CC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</w:rPr>
              <w:t>Репешко Анжел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184DF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AB0CC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Сазонова Яна</w:t>
            </w:r>
          </w:p>
        </w:tc>
      </w:tr>
      <w:tr w:rsidR="002D34F9" w:rsidRPr="009E0147" w:rsidTr="00184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Пугачёва Анаста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Рубаха А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184DF4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4F9" w:rsidRPr="009E0147" w:rsidRDefault="002D34F9" w:rsidP="00AB0CC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Сербиенко Вика</w:t>
            </w:r>
          </w:p>
        </w:tc>
      </w:tr>
      <w:tr w:rsidR="007C7A41" w:rsidRPr="009E0147" w:rsidTr="007C7A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A41" w:rsidRPr="009E0147" w:rsidRDefault="007C7A41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A41" w:rsidRPr="009E0147" w:rsidRDefault="007C7A41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147">
              <w:rPr>
                <w:rFonts w:ascii="Times New Roman" w:hAnsi="Times New Roman"/>
                <w:sz w:val="20"/>
                <w:szCs w:val="20"/>
              </w:rPr>
              <w:t>Чепайкина Алё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A41" w:rsidRPr="009E0147" w:rsidRDefault="007C7A41" w:rsidP="00C6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СО </w:t>
            </w:r>
            <w:proofErr w:type="spellStart"/>
            <w:proofErr w:type="gramStart"/>
            <w:r w:rsidRPr="009E0147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spellEnd"/>
            <w:proofErr w:type="gramEnd"/>
            <w:r w:rsidRPr="009E0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EF4" w:rsidRPr="009E01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E0147">
              <w:rPr>
                <w:rFonts w:ascii="Times New Roman" w:hAnsi="Times New Roman" w:cs="Times New Roman"/>
                <w:b/>
                <w:sz w:val="20"/>
                <w:szCs w:val="20"/>
              </w:rPr>
              <w:t>-х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41" w:rsidRPr="009E0147" w:rsidRDefault="007C7A41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41" w:rsidRPr="009E0147" w:rsidRDefault="007C7A41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Тютерева Ангелина</w:t>
            </w:r>
          </w:p>
        </w:tc>
      </w:tr>
      <w:tr w:rsidR="007C7A41" w:rsidRPr="009E0147" w:rsidTr="00184D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A41" w:rsidRPr="009E0147" w:rsidRDefault="007C7A41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A41" w:rsidRPr="009E0147" w:rsidRDefault="007C7A41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A41" w:rsidRPr="009E0147" w:rsidRDefault="007C7A41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014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A41" w:rsidRPr="009E0147" w:rsidRDefault="00C62EF4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147">
              <w:rPr>
                <w:rFonts w:ascii="Times New Roman" w:hAnsi="Times New Roman" w:cs="Times New Roman"/>
                <w:sz w:val="20"/>
                <w:szCs w:val="20"/>
              </w:rPr>
              <w:t>Константинова Д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41" w:rsidRPr="009E0147" w:rsidRDefault="007C7A41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41" w:rsidRPr="009E0147" w:rsidRDefault="007C7A41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675D" w:rsidRPr="00F65365" w:rsidRDefault="002C675D" w:rsidP="001B33E2">
      <w:pPr>
        <w:spacing w:after="0" w:line="240" w:lineRule="auto"/>
        <w:rPr>
          <w:rFonts w:ascii="Times New Roman" w:hAnsi="Times New Roman"/>
          <w:b/>
        </w:rPr>
      </w:pPr>
    </w:p>
    <w:p w:rsidR="001B33E2" w:rsidRPr="00F65365" w:rsidRDefault="00F23589" w:rsidP="001B33E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/>
          <w:b/>
        </w:rPr>
        <w:t>Засухина Ольга Андреевна</w:t>
      </w:r>
    </w:p>
    <w:tbl>
      <w:tblPr>
        <w:tblStyle w:val="a6"/>
        <w:tblW w:w="9747" w:type="dxa"/>
        <w:tblLook w:val="04A0"/>
      </w:tblPr>
      <w:tblGrid>
        <w:gridCol w:w="416"/>
        <w:gridCol w:w="1976"/>
        <w:gridCol w:w="435"/>
        <w:gridCol w:w="2080"/>
        <w:gridCol w:w="416"/>
        <w:gridCol w:w="1877"/>
        <w:gridCol w:w="436"/>
        <w:gridCol w:w="2111"/>
      </w:tblGrid>
      <w:tr w:rsidR="001B33E2" w:rsidRPr="00F65365" w:rsidTr="0008381C">
        <w:tc>
          <w:tcPr>
            <w:tcW w:w="416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Группа НП – 1</w:t>
            </w:r>
          </w:p>
        </w:tc>
        <w:tc>
          <w:tcPr>
            <w:tcW w:w="435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Группа НП – 2</w:t>
            </w:r>
          </w:p>
        </w:tc>
        <w:tc>
          <w:tcPr>
            <w:tcW w:w="416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УТ – 1</w:t>
            </w:r>
            <w:r w:rsidR="00CE245C" w:rsidRPr="00F65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2</w:t>
            </w:r>
          </w:p>
        </w:tc>
        <w:tc>
          <w:tcPr>
            <w:tcW w:w="436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1B33E2" w:rsidRPr="00F65365" w:rsidRDefault="001B33E2" w:rsidP="00CE2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уппа УТ – </w:t>
            </w:r>
            <w:r w:rsidR="00CE245C" w:rsidRPr="00F653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CE245C" w:rsidRPr="00F65365" w:rsidTr="00DE1CAB">
        <w:trPr>
          <w:trHeight w:val="50"/>
        </w:trPr>
        <w:tc>
          <w:tcPr>
            <w:tcW w:w="416" w:type="dxa"/>
          </w:tcPr>
          <w:p w:rsidR="00CE245C" w:rsidRPr="00F65365" w:rsidRDefault="00CE245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:rsidR="00CE245C" w:rsidRPr="00F65365" w:rsidRDefault="00CE245C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Довгаль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435" w:type="dxa"/>
          </w:tcPr>
          <w:p w:rsidR="00CE245C" w:rsidRPr="00F65365" w:rsidRDefault="00CE245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</w:tcPr>
          <w:p w:rsidR="00CE245C" w:rsidRPr="00F65365" w:rsidRDefault="00CE245C" w:rsidP="00AB0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Галичева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416" w:type="dxa"/>
          </w:tcPr>
          <w:p w:rsidR="00CE245C" w:rsidRPr="00F65365" w:rsidRDefault="00CE245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CE245C" w:rsidRPr="00BB42BC" w:rsidRDefault="00815250" w:rsidP="00AB0CC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урбатова Настя</w:t>
            </w:r>
          </w:p>
        </w:tc>
        <w:tc>
          <w:tcPr>
            <w:tcW w:w="436" w:type="dxa"/>
          </w:tcPr>
          <w:p w:rsidR="00CE245C" w:rsidRPr="00F65365" w:rsidRDefault="00CE245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1" w:type="dxa"/>
          </w:tcPr>
          <w:p w:rsidR="00CE245C" w:rsidRPr="00F65365" w:rsidRDefault="00CE245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аракаптан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</w:tr>
      <w:tr w:rsidR="00815250" w:rsidRPr="00F65365" w:rsidTr="0008381C"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исляк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435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могорцева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</w:tcPr>
          <w:p w:rsidR="00815250" w:rsidRPr="00F65365" w:rsidRDefault="00815250" w:rsidP="00AB0CCE">
            <w:pPr>
              <w:spacing w:after="0" w:line="240" w:lineRule="auto"/>
              <w:ind w:right="-554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толбова Ева</w:t>
            </w:r>
          </w:p>
        </w:tc>
        <w:tc>
          <w:tcPr>
            <w:tcW w:w="43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1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лосова Диана</w:t>
            </w:r>
          </w:p>
        </w:tc>
      </w:tr>
      <w:tr w:rsidR="00815250" w:rsidRPr="00F65365" w:rsidTr="0008381C"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Титова Юлия</w:t>
            </w:r>
          </w:p>
        </w:tc>
        <w:tc>
          <w:tcPr>
            <w:tcW w:w="435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</w:tcPr>
          <w:p w:rsidR="00815250" w:rsidRPr="00F65365" w:rsidRDefault="00815250" w:rsidP="00606D65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ролева Дарья</w:t>
            </w:r>
          </w:p>
        </w:tc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815250" w:rsidRPr="00BB42BC" w:rsidRDefault="00815250" w:rsidP="00AB0C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1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Плотникова Диана</w:t>
            </w:r>
          </w:p>
        </w:tc>
      </w:tr>
      <w:tr w:rsidR="00815250" w:rsidRPr="00F65365" w:rsidTr="0008381C"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Уразова Ангелина</w:t>
            </w:r>
          </w:p>
        </w:tc>
        <w:tc>
          <w:tcPr>
            <w:tcW w:w="435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Лобачёва Арина</w:t>
            </w:r>
          </w:p>
        </w:tc>
        <w:tc>
          <w:tcPr>
            <w:tcW w:w="416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Болотнова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43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1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</w:tr>
      <w:tr w:rsidR="00815250" w:rsidRPr="00F65365" w:rsidTr="0008381C"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6" w:type="dxa"/>
          </w:tcPr>
          <w:p w:rsidR="00815250" w:rsidRPr="00F65365" w:rsidRDefault="00815250" w:rsidP="001E565A">
            <w:pPr>
              <w:spacing w:after="0" w:line="240" w:lineRule="auto"/>
              <w:ind w:right="-234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Черкасова Анжелика</w:t>
            </w:r>
          </w:p>
        </w:tc>
        <w:tc>
          <w:tcPr>
            <w:tcW w:w="435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0" w:type="dxa"/>
          </w:tcPr>
          <w:p w:rsidR="00815250" w:rsidRPr="00F65365" w:rsidRDefault="00815250" w:rsidP="00606D65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Магрицкая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416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Ляндау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стя</w:t>
            </w:r>
          </w:p>
        </w:tc>
        <w:tc>
          <w:tcPr>
            <w:tcW w:w="43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1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емилуцкая Ника</w:t>
            </w:r>
          </w:p>
        </w:tc>
      </w:tr>
      <w:tr w:rsidR="00815250" w:rsidRPr="00F65365" w:rsidTr="0008381C"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76" w:type="dxa"/>
          </w:tcPr>
          <w:p w:rsidR="00815250" w:rsidRPr="00813407" w:rsidRDefault="00815250" w:rsidP="004B46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13407">
              <w:rPr>
                <w:rFonts w:ascii="Times New Roman" w:hAnsi="Times New Roman"/>
                <w:sz w:val="20"/>
                <w:szCs w:val="20"/>
              </w:rPr>
              <w:t xml:space="preserve">Мершеева </w:t>
            </w:r>
            <w:r w:rsidR="004B4633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435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15250" w:rsidRPr="00F65365" w:rsidRDefault="00815250" w:rsidP="00606D6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Опенкова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416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7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иргород Диана</w:t>
            </w:r>
          </w:p>
        </w:tc>
        <w:tc>
          <w:tcPr>
            <w:tcW w:w="43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250" w:rsidRPr="00F65365" w:rsidTr="0008381C"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76" w:type="dxa"/>
          </w:tcPr>
          <w:p w:rsidR="00815250" w:rsidRPr="00813407" w:rsidRDefault="00815250" w:rsidP="00AB0CCE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даева Вероника</w:t>
            </w:r>
          </w:p>
        </w:tc>
        <w:tc>
          <w:tcPr>
            <w:tcW w:w="435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80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Пушкина Валерия</w:t>
            </w:r>
          </w:p>
        </w:tc>
        <w:tc>
          <w:tcPr>
            <w:tcW w:w="416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Россов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Неллина</w:t>
            </w:r>
            <w:proofErr w:type="spellEnd"/>
          </w:p>
        </w:tc>
        <w:tc>
          <w:tcPr>
            <w:tcW w:w="43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15250" w:rsidRPr="00F65365" w:rsidTr="0008381C"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815250" w:rsidRPr="00813407" w:rsidRDefault="00901D90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435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80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Сардянов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416" w:type="dxa"/>
          </w:tcPr>
          <w:p w:rsidR="00815250" w:rsidRPr="00F65365" w:rsidRDefault="00815250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815250" w:rsidRPr="00F65365" w:rsidRDefault="00815250" w:rsidP="00606D65">
            <w:pPr>
              <w:spacing w:after="0" w:line="240" w:lineRule="auto"/>
              <w:ind w:right="-5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5250" w:rsidRPr="00F65365" w:rsidTr="0008381C"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815250" w:rsidRPr="00813407" w:rsidRDefault="00835A9B" w:rsidP="00835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кова Мария</w:t>
            </w:r>
          </w:p>
        </w:tc>
        <w:tc>
          <w:tcPr>
            <w:tcW w:w="435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80" w:type="dxa"/>
          </w:tcPr>
          <w:p w:rsidR="00815250" w:rsidRPr="00F65365" w:rsidRDefault="00815250" w:rsidP="00606D65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оболева Софья</w:t>
            </w:r>
          </w:p>
        </w:tc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250" w:rsidRPr="00F65365" w:rsidTr="0008381C"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815250" w:rsidRPr="00F65365" w:rsidRDefault="004E3680" w:rsidP="00AB0CCE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юфт Алина</w:t>
            </w:r>
          </w:p>
        </w:tc>
        <w:tc>
          <w:tcPr>
            <w:tcW w:w="435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80" w:type="dxa"/>
          </w:tcPr>
          <w:p w:rsidR="00815250" w:rsidRPr="00F65365" w:rsidRDefault="00815250" w:rsidP="00606D65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Хрол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15250" w:rsidRPr="00F65365" w:rsidTr="0008381C"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80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Чеканова Полина</w:t>
            </w:r>
          </w:p>
        </w:tc>
        <w:tc>
          <w:tcPr>
            <w:tcW w:w="41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815250" w:rsidRPr="00F65365" w:rsidRDefault="00815250" w:rsidP="00AB0C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5250" w:rsidRPr="00F65365" w:rsidTr="0008381C">
        <w:tc>
          <w:tcPr>
            <w:tcW w:w="2392" w:type="dxa"/>
            <w:gridSpan w:val="2"/>
          </w:tcPr>
          <w:p w:rsidR="00815250" w:rsidRPr="00F65365" w:rsidRDefault="00C31C72" w:rsidP="00C31C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15250" w:rsidRPr="00F65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15250" w:rsidRPr="00F653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="00815250" w:rsidRPr="00F65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2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</w:t>
            </w:r>
            <w:r w:rsidR="00815250" w:rsidRPr="00F65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515" w:type="dxa"/>
            <w:gridSpan w:val="2"/>
          </w:tcPr>
          <w:p w:rsidR="00815250" w:rsidRPr="00F65365" w:rsidRDefault="00815250" w:rsidP="00C31C72">
            <w:pPr>
              <w:spacing w:after="0" w:line="240" w:lineRule="auto"/>
              <w:ind w:right="-554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31C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 3,6=</w:t>
            </w:r>
            <w:r w:rsidR="00C31C72">
              <w:rPr>
                <w:rFonts w:ascii="Times New Roman" w:hAnsi="Times New Roman"/>
                <w:b/>
                <w:sz w:val="20"/>
                <w:szCs w:val="20"/>
              </w:rPr>
              <w:t>39,6</w:t>
            </w: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293" w:type="dxa"/>
            <w:gridSpan w:val="2"/>
          </w:tcPr>
          <w:p w:rsidR="00815250" w:rsidRPr="00F65365" w:rsidRDefault="00C31C72" w:rsidP="00C31C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  <w:r w:rsidR="00815250" w:rsidRPr="00F6536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х 6=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  <w:r w:rsidR="00815250" w:rsidRPr="00F6536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547" w:type="dxa"/>
            <w:gridSpan w:val="2"/>
          </w:tcPr>
          <w:p w:rsidR="00815250" w:rsidRPr="00F65365" w:rsidRDefault="00815250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5х14=70%</w:t>
            </w:r>
          </w:p>
        </w:tc>
      </w:tr>
    </w:tbl>
    <w:p w:rsidR="001B33E2" w:rsidRPr="00F65365" w:rsidRDefault="001B33E2" w:rsidP="001B33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B33E2" w:rsidRPr="00F65365" w:rsidSect="000838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33E2"/>
    <w:rsid w:val="000009D0"/>
    <w:rsid w:val="00003B71"/>
    <w:rsid w:val="000065C9"/>
    <w:rsid w:val="00012F64"/>
    <w:rsid w:val="000176A0"/>
    <w:rsid w:val="00020825"/>
    <w:rsid w:val="00022528"/>
    <w:rsid w:val="000236FD"/>
    <w:rsid w:val="00027095"/>
    <w:rsid w:val="0003060F"/>
    <w:rsid w:val="00030ED6"/>
    <w:rsid w:val="000333D0"/>
    <w:rsid w:val="0003674A"/>
    <w:rsid w:val="0004015B"/>
    <w:rsid w:val="000414B5"/>
    <w:rsid w:val="00041720"/>
    <w:rsid w:val="000420DE"/>
    <w:rsid w:val="00043100"/>
    <w:rsid w:val="000457AB"/>
    <w:rsid w:val="00046054"/>
    <w:rsid w:val="0004744F"/>
    <w:rsid w:val="0004780A"/>
    <w:rsid w:val="00056DB6"/>
    <w:rsid w:val="00062148"/>
    <w:rsid w:val="00063604"/>
    <w:rsid w:val="00063696"/>
    <w:rsid w:val="00065F3A"/>
    <w:rsid w:val="0006646A"/>
    <w:rsid w:val="00066E0E"/>
    <w:rsid w:val="00070065"/>
    <w:rsid w:val="000754D3"/>
    <w:rsid w:val="000775C3"/>
    <w:rsid w:val="0008155C"/>
    <w:rsid w:val="0008339B"/>
    <w:rsid w:val="0008381C"/>
    <w:rsid w:val="00085833"/>
    <w:rsid w:val="00086A36"/>
    <w:rsid w:val="00087C0A"/>
    <w:rsid w:val="00090A10"/>
    <w:rsid w:val="00090E3D"/>
    <w:rsid w:val="00097881"/>
    <w:rsid w:val="000A1EEA"/>
    <w:rsid w:val="000A3648"/>
    <w:rsid w:val="000A3E12"/>
    <w:rsid w:val="000A4393"/>
    <w:rsid w:val="000A4A4A"/>
    <w:rsid w:val="000A5643"/>
    <w:rsid w:val="000A759F"/>
    <w:rsid w:val="000A7BF0"/>
    <w:rsid w:val="000B0219"/>
    <w:rsid w:val="000B04D1"/>
    <w:rsid w:val="000B6C84"/>
    <w:rsid w:val="000C1974"/>
    <w:rsid w:val="000C23D3"/>
    <w:rsid w:val="000C2867"/>
    <w:rsid w:val="000C44DF"/>
    <w:rsid w:val="000D00FB"/>
    <w:rsid w:val="000D1D1D"/>
    <w:rsid w:val="000D2975"/>
    <w:rsid w:val="000D2E2F"/>
    <w:rsid w:val="000D4E97"/>
    <w:rsid w:val="000D5AB9"/>
    <w:rsid w:val="000E34F6"/>
    <w:rsid w:val="000E71AD"/>
    <w:rsid w:val="000E7DCD"/>
    <w:rsid w:val="000F2F90"/>
    <w:rsid w:val="000F30A3"/>
    <w:rsid w:val="000F42A3"/>
    <w:rsid w:val="00100BDA"/>
    <w:rsid w:val="00101181"/>
    <w:rsid w:val="001012F9"/>
    <w:rsid w:val="00102310"/>
    <w:rsid w:val="00102941"/>
    <w:rsid w:val="00105DB5"/>
    <w:rsid w:val="0011401C"/>
    <w:rsid w:val="001168D2"/>
    <w:rsid w:val="0011723D"/>
    <w:rsid w:val="001349F6"/>
    <w:rsid w:val="00134D0F"/>
    <w:rsid w:val="001351BF"/>
    <w:rsid w:val="00136872"/>
    <w:rsid w:val="00143A2A"/>
    <w:rsid w:val="00144AC0"/>
    <w:rsid w:val="00144F0E"/>
    <w:rsid w:val="00145BC6"/>
    <w:rsid w:val="001471B8"/>
    <w:rsid w:val="0014759A"/>
    <w:rsid w:val="0015025D"/>
    <w:rsid w:val="00150FC2"/>
    <w:rsid w:val="00151130"/>
    <w:rsid w:val="00151177"/>
    <w:rsid w:val="00151EF1"/>
    <w:rsid w:val="00152DD1"/>
    <w:rsid w:val="001542B4"/>
    <w:rsid w:val="001544DD"/>
    <w:rsid w:val="00156946"/>
    <w:rsid w:val="0016256D"/>
    <w:rsid w:val="00164EF5"/>
    <w:rsid w:val="00165B47"/>
    <w:rsid w:val="001661BD"/>
    <w:rsid w:val="001667CC"/>
    <w:rsid w:val="001672A5"/>
    <w:rsid w:val="001701C1"/>
    <w:rsid w:val="0017036A"/>
    <w:rsid w:val="001707A0"/>
    <w:rsid w:val="0017121C"/>
    <w:rsid w:val="001716C6"/>
    <w:rsid w:val="00177A48"/>
    <w:rsid w:val="00181F45"/>
    <w:rsid w:val="001848B3"/>
    <w:rsid w:val="00184B17"/>
    <w:rsid w:val="00184DF4"/>
    <w:rsid w:val="0018542E"/>
    <w:rsid w:val="00186E6E"/>
    <w:rsid w:val="00190E14"/>
    <w:rsid w:val="0019293C"/>
    <w:rsid w:val="001952CC"/>
    <w:rsid w:val="0019606F"/>
    <w:rsid w:val="00196AA9"/>
    <w:rsid w:val="0019792F"/>
    <w:rsid w:val="001A06F9"/>
    <w:rsid w:val="001A4781"/>
    <w:rsid w:val="001A5407"/>
    <w:rsid w:val="001A5E56"/>
    <w:rsid w:val="001A6778"/>
    <w:rsid w:val="001A6E58"/>
    <w:rsid w:val="001B0F6B"/>
    <w:rsid w:val="001B2CC9"/>
    <w:rsid w:val="001B33E2"/>
    <w:rsid w:val="001B4725"/>
    <w:rsid w:val="001C1F5C"/>
    <w:rsid w:val="001C234A"/>
    <w:rsid w:val="001C4AD7"/>
    <w:rsid w:val="001C5D95"/>
    <w:rsid w:val="001C6562"/>
    <w:rsid w:val="001C7009"/>
    <w:rsid w:val="001D09AE"/>
    <w:rsid w:val="001D13A5"/>
    <w:rsid w:val="001E01D9"/>
    <w:rsid w:val="001E1262"/>
    <w:rsid w:val="001E1D0C"/>
    <w:rsid w:val="001E4717"/>
    <w:rsid w:val="001E565A"/>
    <w:rsid w:val="001E67E6"/>
    <w:rsid w:val="001E7973"/>
    <w:rsid w:val="001F27AD"/>
    <w:rsid w:val="001F2D44"/>
    <w:rsid w:val="001F3ED2"/>
    <w:rsid w:val="001F48F3"/>
    <w:rsid w:val="001F4A24"/>
    <w:rsid w:val="001F7A2B"/>
    <w:rsid w:val="00201533"/>
    <w:rsid w:val="002028F5"/>
    <w:rsid w:val="002047DC"/>
    <w:rsid w:val="002050A8"/>
    <w:rsid w:val="002053EA"/>
    <w:rsid w:val="002060FF"/>
    <w:rsid w:val="0020660A"/>
    <w:rsid w:val="002077CF"/>
    <w:rsid w:val="00207DBC"/>
    <w:rsid w:val="00210DAC"/>
    <w:rsid w:val="0021655E"/>
    <w:rsid w:val="00216A10"/>
    <w:rsid w:val="0022018A"/>
    <w:rsid w:val="0022195E"/>
    <w:rsid w:val="00221B3F"/>
    <w:rsid w:val="00223751"/>
    <w:rsid w:val="00223E31"/>
    <w:rsid w:val="0022495A"/>
    <w:rsid w:val="002255D3"/>
    <w:rsid w:val="00225A71"/>
    <w:rsid w:val="00226B90"/>
    <w:rsid w:val="00227292"/>
    <w:rsid w:val="00230DE5"/>
    <w:rsid w:val="002333CD"/>
    <w:rsid w:val="00233937"/>
    <w:rsid w:val="00237219"/>
    <w:rsid w:val="00240264"/>
    <w:rsid w:val="00240960"/>
    <w:rsid w:val="0024119D"/>
    <w:rsid w:val="00241672"/>
    <w:rsid w:val="00242054"/>
    <w:rsid w:val="00242CEA"/>
    <w:rsid w:val="00243958"/>
    <w:rsid w:val="00245463"/>
    <w:rsid w:val="00245A77"/>
    <w:rsid w:val="00247D0C"/>
    <w:rsid w:val="00252CAD"/>
    <w:rsid w:val="00253BC2"/>
    <w:rsid w:val="00254750"/>
    <w:rsid w:val="00254F8B"/>
    <w:rsid w:val="00260673"/>
    <w:rsid w:val="00260C1B"/>
    <w:rsid w:val="00266402"/>
    <w:rsid w:val="0027114E"/>
    <w:rsid w:val="0027686D"/>
    <w:rsid w:val="00277033"/>
    <w:rsid w:val="00277EC7"/>
    <w:rsid w:val="00280E54"/>
    <w:rsid w:val="00281F30"/>
    <w:rsid w:val="00283559"/>
    <w:rsid w:val="00283F31"/>
    <w:rsid w:val="00286569"/>
    <w:rsid w:val="00286951"/>
    <w:rsid w:val="00286DA3"/>
    <w:rsid w:val="00286E07"/>
    <w:rsid w:val="00287156"/>
    <w:rsid w:val="002871B7"/>
    <w:rsid w:val="00287A7A"/>
    <w:rsid w:val="00291C55"/>
    <w:rsid w:val="00293CCE"/>
    <w:rsid w:val="00295AD4"/>
    <w:rsid w:val="002961D2"/>
    <w:rsid w:val="0029677F"/>
    <w:rsid w:val="00297CA6"/>
    <w:rsid w:val="002A1016"/>
    <w:rsid w:val="002A1A3E"/>
    <w:rsid w:val="002B16A1"/>
    <w:rsid w:val="002B22CC"/>
    <w:rsid w:val="002B237F"/>
    <w:rsid w:val="002B2EE5"/>
    <w:rsid w:val="002B4434"/>
    <w:rsid w:val="002B5142"/>
    <w:rsid w:val="002B5D5B"/>
    <w:rsid w:val="002B61D7"/>
    <w:rsid w:val="002B667C"/>
    <w:rsid w:val="002B6990"/>
    <w:rsid w:val="002B6E3D"/>
    <w:rsid w:val="002B78CB"/>
    <w:rsid w:val="002C1D2B"/>
    <w:rsid w:val="002C30F4"/>
    <w:rsid w:val="002C409C"/>
    <w:rsid w:val="002C675D"/>
    <w:rsid w:val="002D0726"/>
    <w:rsid w:val="002D0E6A"/>
    <w:rsid w:val="002D1823"/>
    <w:rsid w:val="002D2555"/>
    <w:rsid w:val="002D34F9"/>
    <w:rsid w:val="002D3B70"/>
    <w:rsid w:val="002D4566"/>
    <w:rsid w:val="002D54F2"/>
    <w:rsid w:val="002D6627"/>
    <w:rsid w:val="002D72EE"/>
    <w:rsid w:val="002E09DA"/>
    <w:rsid w:val="002E307B"/>
    <w:rsid w:val="002E3705"/>
    <w:rsid w:val="002E6AD7"/>
    <w:rsid w:val="002E74E3"/>
    <w:rsid w:val="002E7A02"/>
    <w:rsid w:val="002E7F78"/>
    <w:rsid w:val="002F0EBD"/>
    <w:rsid w:val="002F180B"/>
    <w:rsid w:val="002F2205"/>
    <w:rsid w:val="002F2C55"/>
    <w:rsid w:val="002F4C34"/>
    <w:rsid w:val="0030246D"/>
    <w:rsid w:val="0030466F"/>
    <w:rsid w:val="0030498B"/>
    <w:rsid w:val="0030631C"/>
    <w:rsid w:val="003068FA"/>
    <w:rsid w:val="003077BF"/>
    <w:rsid w:val="00310055"/>
    <w:rsid w:val="00310AFB"/>
    <w:rsid w:val="0031154E"/>
    <w:rsid w:val="0031169A"/>
    <w:rsid w:val="00312AAA"/>
    <w:rsid w:val="00314D35"/>
    <w:rsid w:val="00316C48"/>
    <w:rsid w:val="00316DDF"/>
    <w:rsid w:val="00322BBC"/>
    <w:rsid w:val="003248B4"/>
    <w:rsid w:val="00325BFF"/>
    <w:rsid w:val="00332497"/>
    <w:rsid w:val="003331B2"/>
    <w:rsid w:val="00333DCB"/>
    <w:rsid w:val="00337BEC"/>
    <w:rsid w:val="00340152"/>
    <w:rsid w:val="00340225"/>
    <w:rsid w:val="00342232"/>
    <w:rsid w:val="00343857"/>
    <w:rsid w:val="0034519B"/>
    <w:rsid w:val="003469A6"/>
    <w:rsid w:val="0035049A"/>
    <w:rsid w:val="003508BA"/>
    <w:rsid w:val="00350B7F"/>
    <w:rsid w:val="003570E7"/>
    <w:rsid w:val="003608FA"/>
    <w:rsid w:val="00361BF9"/>
    <w:rsid w:val="00361FB6"/>
    <w:rsid w:val="00363DD1"/>
    <w:rsid w:val="0036563B"/>
    <w:rsid w:val="00366C80"/>
    <w:rsid w:val="003702A0"/>
    <w:rsid w:val="003721F7"/>
    <w:rsid w:val="0037222F"/>
    <w:rsid w:val="00373872"/>
    <w:rsid w:val="003742CB"/>
    <w:rsid w:val="00375B7F"/>
    <w:rsid w:val="00377F65"/>
    <w:rsid w:val="003832F8"/>
    <w:rsid w:val="0038618B"/>
    <w:rsid w:val="00391D7E"/>
    <w:rsid w:val="003932BC"/>
    <w:rsid w:val="00393A93"/>
    <w:rsid w:val="00393C88"/>
    <w:rsid w:val="00394CE8"/>
    <w:rsid w:val="00395B08"/>
    <w:rsid w:val="00395E7F"/>
    <w:rsid w:val="003970F9"/>
    <w:rsid w:val="003A0363"/>
    <w:rsid w:val="003A232A"/>
    <w:rsid w:val="003A25E8"/>
    <w:rsid w:val="003A3922"/>
    <w:rsid w:val="003A5291"/>
    <w:rsid w:val="003A7228"/>
    <w:rsid w:val="003A775E"/>
    <w:rsid w:val="003A7F71"/>
    <w:rsid w:val="003B05E1"/>
    <w:rsid w:val="003B0E0E"/>
    <w:rsid w:val="003B5B9C"/>
    <w:rsid w:val="003C117F"/>
    <w:rsid w:val="003C2206"/>
    <w:rsid w:val="003C3561"/>
    <w:rsid w:val="003C57F2"/>
    <w:rsid w:val="003C5AF4"/>
    <w:rsid w:val="003D0624"/>
    <w:rsid w:val="003D08BC"/>
    <w:rsid w:val="003D0FEC"/>
    <w:rsid w:val="003D35C9"/>
    <w:rsid w:val="003D38EC"/>
    <w:rsid w:val="003D46C2"/>
    <w:rsid w:val="003E0D47"/>
    <w:rsid w:val="003E2841"/>
    <w:rsid w:val="003E4296"/>
    <w:rsid w:val="003E48B5"/>
    <w:rsid w:val="003E534D"/>
    <w:rsid w:val="003E7214"/>
    <w:rsid w:val="003F0700"/>
    <w:rsid w:val="003F2629"/>
    <w:rsid w:val="003F2B34"/>
    <w:rsid w:val="003F2DCA"/>
    <w:rsid w:val="003F4DB3"/>
    <w:rsid w:val="003F5666"/>
    <w:rsid w:val="00401E66"/>
    <w:rsid w:val="004037D6"/>
    <w:rsid w:val="004041C7"/>
    <w:rsid w:val="004051D4"/>
    <w:rsid w:val="00406939"/>
    <w:rsid w:val="00407969"/>
    <w:rsid w:val="004108C9"/>
    <w:rsid w:val="00410BD0"/>
    <w:rsid w:val="00412355"/>
    <w:rsid w:val="00413526"/>
    <w:rsid w:val="004148D0"/>
    <w:rsid w:val="00414C8B"/>
    <w:rsid w:val="004178CF"/>
    <w:rsid w:val="0042333F"/>
    <w:rsid w:val="00426A36"/>
    <w:rsid w:val="00426F76"/>
    <w:rsid w:val="00431CDD"/>
    <w:rsid w:val="00433B0A"/>
    <w:rsid w:val="00433B47"/>
    <w:rsid w:val="0043718F"/>
    <w:rsid w:val="00437A1F"/>
    <w:rsid w:val="00440321"/>
    <w:rsid w:val="00442C31"/>
    <w:rsid w:val="00443646"/>
    <w:rsid w:val="00453325"/>
    <w:rsid w:val="00460E5F"/>
    <w:rsid w:val="00460F84"/>
    <w:rsid w:val="00461547"/>
    <w:rsid w:val="0046161A"/>
    <w:rsid w:val="004623B1"/>
    <w:rsid w:val="00462855"/>
    <w:rsid w:val="00463A86"/>
    <w:rsid w:val="00465ADF"/>
    <w:rsid w:val="00467B87"/>
    <w:rsid w:val="0047300E"/>
    <w:rsid w:val="004735FE"/>
    <w:rsid w:val="00477248"/>
    <w:rsid w:val="00477ABF"/>
    <w:rsid w:val="004805A2"/>
    <w:rsid w:val="00483AD1"/>
    <w:rsid w:val="00494A8A"/>
    <w:rsid w:val="004A3B56"/>
    <w:rsid w:val="004A411D"/>
    <w:rsid w:val="004A44E9"/>
    <w:rsid w:val="004A5ECE"/>
    <w:rsid w:val="004A73F8"/>
    <w:rsid w:val="004B3518"/>
    <w:rsid w:val="004B4633"/>
    <w:rsid w:val="004B65FB"/>
    <w:rsid w:val="004B6AEB"/>
    <w:rsid w:val="004B6E6E"/>
    <w:rsid w:val="004C5702"/>
    <w:rsid w:val="004C6430"/>
    <w:rsid w:val="004D7347"/>
    <w:rsid w:val="004D7C38"/>
    <w:rsid w:val="004E0081"/>
    <w:rsid w:val="004E357F"/>
    <w:rsid w:val="004E3680"/>
    <w:rsid w:val="004E52B0"/>
    <w:rsid w:val="004E6F7A"/>
    <w:rsid w:val="004F11BB"/>
    <w:rsid w:val="004F3665"/>
    <w:rsid w:val="004F49C3"/>
    <w:rsid w:val="004F716A"/>
    <w:rsid w:val="004F7173"/>
    <w:rsid w:val="00503DE5"/>
    <w:rsid w:val="0050431B"/>
    <w:rsid w:val="00505D05"/>
    <w:rsid w:val="0050608F"/>
    <w:rsid w:val="00506720"/>
    <w:rsid w:val="00506B22"/>
    <w:rsid w:val="00507368"/>
    <w:rsid w:val="00507C74"/>
    <w:rsid w:val="00507DEC"/>
    <w:rsid w:val="0051207D"/>
    <w:rsid w:val="005122CD"/>
    <w:rsid w:val="00512DD7"/>
    <w:rsid w:val="005132CD"/>
    <w:rsid w:val="00513C02"/>
    <w:rsid w:val="00514A5F"/>
    <w:rsid w:val="00515B80"/>
    <w:rsid w:val="00516175"/>
    <w:rsid w:val="0051795E"/>
    <w:rsid w:val="00521F52"/>
    <w:rsid w:val="005233C8"/>
    <w:rsid w:val="00524A03"/>
    <w:rsid w:val="00524BF6"/>
    <w:rsid w:val="005258B0"/>
    <w:rsid w:val="00525916"/>
    <w:rsid w:val="00525FE8"/>
    <w:rsid w:val="00526723"/>
    <w:rsid w:val="00526C84"/>
    <w:rsid w:val="00531EFE"/>
    <w:rsid w:val="005329A6"/>
    <w:rsid w:val="0053361F"/>
    <w:rsid w:val="00540ED9"/>
    <w:rsid w:val="00540EDB"/>
    <w:rsid w:val="00544D8E"/>
    <w:rsid w:val="00546230"/>
    <w:rsid w:val="00555EA5"/>
    <w:rsid w:val="00557889"/>
    <w:rsid w:val="00557BD4"/>
    <w:rsid w:val="00560382"/>
    <w:rsid w:val="00560916"/>
    <w:rsid w:val="0056273E"/>
    <w:rsid w:val="00563B9D"/>
    <w:rsid w:val="005718F6"/>
    <w:rsid w:val="00575A1F"/>
    <w:rsid w:val="00580331"/>
    <w:rsid w:val="0058150B"/>
    <w:rsid w:val="00585AEF"/>
    <w:rsid w:val="00586676"/>
    <w:rsid w:val="0058749E"/>
    <w:rsid w:val="00587E1B"/>
    <w:rsid w:val="00590F41"/>
    <w:rsid w:val="005942AF"/>
    <w:rsid w:val="00595491"/>
    <w:rsid w:val="00596AF6"/>
    <w:rsid w:val="005979C0"/>
    <w:rsid w:val="00597AA3"/>
    <w:rsid w:val="005A07F5"/>
    <w:rsid w:val="005A0ECA"/>
    <w:rsid w:val="005A16B8"/>
    <w:rsid w:val="005A6AB3"/>
    <w:rsid w:val="005A6F33"/>
    <w:rsid w:val="005B218F"/>
    <w:rsid w:val="005B4CDC"/>
    <w:rsid w:val="005B6816"/>
    <w:rsid w:val="005C0186"/>
    <w:rsid w:val="005C08ED"/>
    <w:rsid w:val="005C0AC7"/>
    <w:rsid w:val="005C2F94"/>
    <w:rsid w:val="005C5A1A"/>
    <w:rsid w:val="005C6597"/>
    <w:rsid w:val="005C70BA"/>
    <w:rsid w:val="005D101F"/>
    <w:rsid w:val="005D1749"/>
    <w:rsid w:val="005D19DF"/>
    <w:rsid w:val="005D1DA5"/>
    <w:rsid w:val="005D2D51"/>
    <w:rsid w:val="005E5B63"/>
    <w:rsid w:val="005F208E"/>
    <w:rsid w:val="005F53B5"/>
    <w:rsid w:val="005F6C98"/>
    <w:rsid w:val="005F6EAA"/>
    <w:rsid w:val="005F7B57"/>
    <w:rsid w:val="00601E36"/>
    <w:rsid w:val="00602F9E"/>
    <w:rsid w:val="00604516"/>
    <w:rsid w:val="006048E9"/>
    <w:rsid w:val="00606C0E"/>
    <w:rsid w:val="00606D65"/>
    <w:rsid w:val="00610FA5"/>
    <w:rsid w:val="00611A0B"/>
    <w:rsid w:val="006124E7"/>
    <w:rsid w:val="00613DDF"/>
    <w:rsid w:val="00614610"/>
    <w:rsid w:val="00616758"/>
    <w:rsid w:val="00616AB2"/>
    <w:rsid w:val="00617FF6"/>
    <w:rsid w:val="006277BB"/>
    <w:rsid w:val="006278A2"/>
    <w:rsid w:val="006320F5"/>
    <w:rsid w:val="00633C48"/>
    <w:rsid w:val="00636EB3"/>
    <w:rsid w:val="00636FC8"/>
    <w:rsid w:val="00637ACA"/>
    <w:rsid w:val="006404F7"/>
    <w:rsid w:val="00643F8A"/>
    <w:rsid w:val="00644075"/>
    <w:rsid w:val="00644265"/>
    <w:rsid w:val="00645C32"/>
    <w:rsid w:val="006474A7"/>
    <w:rsid w:val="00650B29"/>
    <w:rsid w:val="00651296"/>
    <w:rsid w:val="00653101"/>
    <w:rsid w:val="0065541F"/>
    <w:rsid w:val="00660BEA"/>
    <w:rsid w:val="00662B52"/>
    <w:rsid w:val="00662BCF"/>
    <w:rsid w:val="00664112"/>
    <w:rsid w:val="00666247"/>
    <w:rsid w:val="00666467"/>
    <w:rsid w:val="00671359"/>
    <w:rsid w:val="00674D90"/>
    <w:rsid w:val="006757AA"/>
    <w:rsid w:val="00675C2B"/>
    <w:rsid w:val="00677E2C"/>
    <w:rsid w:val="006814C6"/>
    <w:rsid w:val="00681717"/>
    <w:rsid w:val="00682125"/>
    <w:rsid w:val="00684D10"/>
    <w:rsid w:val="00687B9B"/>
    <w:rsid w:val="00694529"/>
    <w:rsid w:val="006A0587"/>
    <w:rsid w:val="006A2ACF"/>
    <w:rsid w:val="006A76B1"/>
    <w:rsid w:val="006B2F57"/>
    <w:rsid w:val="006B4CB0"/>
    <w:rsid w:val="006B70C0"/>
    <w:rsid w:val="006B737A"/>
    <w:rsid w:val="006B7F38"/>
    <w:rsid w:val="006B7FCF"/>
    <w:rsid w:val="006C0F05"/>
    <w:rsid w:val="006C1E43"/>
    <w:rsid w:val="006C2D19"/>
    <w:rsid w:val="006C422F"/>
    <w:rsid w:val="006D0FA3"/>
    <w:rsid w:val="006D1A3B"/>
    <w:rsid w:val="006D1F9B"/>
    <w:rsid w:val="006D4126"/>
    <w:rsid w:val="006D4E64"/>
    <w:rsid w:val="006D58C7"/>
    <w:rsid w:val="006D5D96"/>
    <w:rsid w:val="006D6ADD"/>
    <w:rsid w:val="006E0A91"/>
    <w:rsid w:val="006E33B4"/>
    <w:rsid w:val="006E5C6A"/>
    <w:rsid w:val="006E5CA0"/>
    <w:rsid w:val="006E7B9F"/>
    <w:rsid w:val="006F37CF"/>
    <w:rsid w:val="006F3C58"/>
    <w:rsid w:val="006F3FC2"/>
    <w:rsid w:val="006F4082"/>
    <w:rsid w:val="006F4787"/>
    <w:rsid w:val="006F57F4"/>
    <w:rsid w:val="006F643A"/>
    <w:rsid w:val="00700F01"/>
    <w:rsid w:val="0070182A"/>
    <w:rsid w:val="007024B0"/>
    <w:rsid w:val="0070279C"/>
    <w:rsid w:val="007033D6"/>
    <w:rsid w:val="00704540"/>
    <w:rsid w:val="00705C60"/>
    <w:rsid w:val="007108C8"/>
    <w:rsid w:val="00710D1B"/>
    <w:rsid w:val="0071272B"/>
    <w:rsid w:val="00713152"/>
    <w:rsid w:val="0071342F"/>
    <w:rsid w:val="00713924"/>
    <w:rsid w:val="00717840"/>
    <w:rsid w:val="0072076F"/>
    <w:rsid w:val="00720BF5"/>
    <w:rsid w:val="007217D8"/>
    <w:rsid w:val="00724D8B"/>
    <w:rsid w:val="007250ED"/>
    <w:rsid w:val="00725A6D"/>
    <w:rsid w:val="007265D0"/>
    <w:rsid w:val="007276E7"/>
    <w:rsid w:val="007278E3"/>
    <w:rsid w:val="00727A1C"/>
    <w:rsid w:val="00733135"/>
    <w:rsid w:val="007375DF"/>
    <w:rsid w:val="00737AE8"/>
    <w:rsid w:val="007402A2"/>
    <w:rsid w:val="00740F67"/>
    <w:rsid w:val="00744106"/>
    <w:rsid w:val="00745455"/>
    <w:rsid w:val="00746609"/>
    <w:rsid w:val="0074684A"/>
    <w:rsid w:val="007470CE"/>
    <w:rsid w:val="007532BB"/>
    <w:rsid w:val="00755065"/>
    <w:rsid w:val="00756598"/>
    <w:rsid w:val="007642EF"/>
    <w:rsid w:val="007714EF"/>
    <w:rsid w:val="0077798D"/>
    <w:rsid w:val="00780953"/>
    <w:rsid w:val="0078261D"/>
    <w:rsid w:val="00782825"/>
    <w:rsid w:val="00782A20"/>
    <w:rsid w:val="007854A5"/>
    <w:rsid w:val="00792A19"/>
    <w:rsid w:val="00794A32"/>
    <w:rsid w:val="00795B4A"/>
    <w:rsid w:val="007A0190"/>
    <w:rsid w:val="007A05CA"/>
    <w:rsid w:val="007A3067"/>
    <w:rsid w:val="007A3430"/>
    <w:rsid w:val="007A34B5"/>
    <w:rsid w:val="007A3F01"/>
    <w:rsid w:val="007A5422"/>
    <w:rsid w:val="007B0523"/>
    <w:rsid w:val="007B1A9B"/>
    <w:rsid w:val="007B1C30"/>
    <w:rsid w:val="007B20BE"/>
    <w:rsid w:val="007B3AF9"/>
    <w:rsid w:val="007B595B"/>
    <w:rsid w:val="007B625D"/>
    <w:rsid w:val="007B7C61"/>
    <w:rsid w:val="007C024C"/>
    <w:rsid w:val="007C0613"/>
    <w:rsid w:val="007C1891"/>
    <w:rsid w:val="007C377A"/>
    <w:rsid w:val="007C68DA"/>
    <w:rsid w:val="007C6ACE"/>
    <w:rsid w:val="007C7A41"/>
    <w:rsid w:val="007C7B61"/>
    <w:rsid w:val="007D0537"/>
    <w:rsid w:val="007D176C"/>
    <w:rsid w:val="007D2451"/>
    <w:rsid w:val="007D3A76"/>
    <w:rsid w:val="007E0EFB"/>
    <w:rsid w:val="007E4121"/>
    <w:rsid w:val="007E4EEB"/>
    <w:rsid w:val="007E7F1C"/>
    <w:rsid w:val="007F08DC"/>
    <w:rsid w:val="007F1AD8"/>
    <w:rsid w:val="007F2CEB"/>
    <w:rsid w:val="007F2E36"/>
    <w:rsid w:val="007F595D"/>
    <w:rsid w:val="00800622"/>
    <w:rsid w:val="008018EB"/>
    <w:rsid w:val="0080350B"/>
    <w:rsid w:val="00812284"/>
    <w:rsid w:val="00813407"/>
    <w:rsid w:val="00813A44"/>
    <w:rsid w:val="00815250"/>
    <w:rsid w:val="00817108"/>
    <w:rsid w:val="00817263"/>
    <w:rsid w:val="0082096A"/>
    <w:rsid w:val="00822A46"/>
    <w:rsid w:val="00825A9B"/>
    <w:rsid w:val="008273DC"/>
    <w:rsid w:val="00830AFA"/>
    <w:rsid w:val="00831840"/>
    <w:rsid w:val="00835A9B"/>
    <w:rsid w:val="00837502"/>
    <w:rsid w:val="008379CE"/>
    <w:rsid w:val="00840925"/>
    <w:rsid w:val="008412B0"/>
    <w:rsid w:val="00844266"/>
    <w:rsid w:val="00845AC8"/>
    <w:rsid w:val="00847FCC"/>
    <w:rsid w:val="00852699"/>
    <w:rsid w:val="008529C4"/>
    <w:rsid w:val="00854100"/>
    <w:rsid w:val="00854BA4"/>
    <w:rsid w:val="00855277"/>
    <w:rsid w:val="0085725E"/>
    <w:rsid w:val="00861F58"/>
    <w:rsid w:val="00864A4D"/>
    <w:rsid w:val="00866579"/>
    <w:rsid w:val="008666A5"/>
    <w:rsid w:val="0087179C"/>
    <w:rsid w:val="00873776"/>
    <w:rsid w:val="00874117"/>
    <w:rsid w:val="00876909"/>
    <w:rsid w:val="008809FA"/>
    <w:rsid w:val="008844BD"/>
    <w:rsid w:val="008850C2"/>
    <w:rsid w:val="00885A5F"/>
    <w:rsid w:val="00886266"/>
    <w:rsid w:val="00886600"/>
    <w:rsid w:val="00887366"/>
    <w:rsid w:val="00896EDD"/>
    <w:rsid w:val="008A1E2B"/>
    <w:rsid w:val="008A1FB6"/>
    <w:rsid w:val="008A2CF9"/>
    <w:rsid w:val="008A3087"/>
    <w:rsid w:val="008A3C5D"/>
    <w:rsid w:val="008A5445"/>
    <w:rsid w:val="008B0379"/>
    <w:rsid w:val="008B1671"/>
    <w:rsid w:val="008B1ACE"/>
    <w:rsid w:val="008B1B7C"/>
    <w:rsid w:val="008B52C0"/>
    <w:rsid w:val="008C1652"/>
    <w:rsid w:val="008C3F48"/>
    <w:rsid w:val="008C6205"/>
    <w:rsid w:val="008C6234"/>
    <w:rsid w:val="008C7274"/>
    <w:rsid w:val="008D0E02"/>
    <w:rsid w:val="008D2CA5"/>
    <w:rsid w:val="008D78EA"/>
    <w:rsid w:val="008E097A"/>
    <w:rsid w:val="008E31D1"/>
    <w:rsid w:val="008E43F8"/>
    <w:rsid w:val="008E76CC"/>
    <w:rsid w:val="008F099B"/>
    <w:rsid w:val="008F547D"/>
    <w:rsid w:val="00901D90"/>
    <w:rsid w:val="00902436"/>
    <w:rsid w:val="00903ADE"/>
    <w:rsid w:val="00906104"/>
    <w:rsid w:val="009075C0"/>
    <w:rsid w:val="009105A8"/>
    <w:rsid w:val="00910FFC"/>
    <w:rsid w:val="009127CE"/>
    <w:rsid w:val="00916C0F"/>
    <w:rsid w:val="009203F5"/>
    <w:rsid w:val="00921A2F"/>
    <w:rsid w:val="00922C5C"/>
    <w:rsid w:val="00923C50"/>
    <w:rsid w:val="0092537C"/>
    <w:rsid w:val="009262CA"/>
    <w:rsid w:val="00927E68"/>
    <w:rsid w:val="0093008B"/>
    <w:rsid w:val="00932A0B"/>
    <w:rsid w:val="00932D36"/>
    <w:rsid w:val="009347E4"/>
    <w:rsid w:val="00936749"/>
    <w:rsid w:val="00943771"/>
    <w:rsid w:val="00946E26"/>
    <w:rsid w:val="0095650C"/>
    <w:rsid w:val="00957D7D"/>
    <w:rsid w:val="00960B7B"/>
    <w:rsid w:val="009611EE"/>
    <w:rsid w:val="00961715"/>
    <w:rsid w:val="009653C8"/>
    <w:rsid w:val="009662BA"/>
    <w:rsid w:val="009663C8"/>
    <w:rsid w:val="00970B90"/>
    <w:rsid w:val="009713BC"/>
    <w:rsid w:val="009716FB"/>
    <w:rsid w:val="00973625"/>
    <w:rsid w:val="00973ADD"/>
    <w:rsid w:val="009740D5"/>
    <w:rsid w:val="009745BA"/>
    <w:rsid w:val="009745C4"/>
    <w:rsid w:val="00977900"/>
    <w:rsid w:val="00977C32"/>
    <w:rsid w:val="00985048"/>
    <w:rsid w:val="00985A3C"/>
    <w:rsid w:val="00985B53"/>
    <w:rsid w:val="009933F8"/>
    <w:rsid w:val="009963A9"/>
    <w:rsid w:val="00997A1A"/>
    <w:rsid w:val="009A3A72"/>
    <w:rsid w:val="009A4586"/>
    <w:rsid w:val="009A59A5"/>
    <w:rsid w:val="009A6761"/>
    <w:rsid w:val="009A72B9"/>
    <w:rsid w:val="009B0A99"/>
    <w:rsid w:val="009B20AD"/>
    <w:rsid w:val="009B2E0B"/>
    <w:rsid w:val="009B358A"/>
    <w:rsid w:val="009B3A70"/>
    <w:rsid w:val="009B56C7"/>
    <w:rsid w:val="009C23FA"/>
    <w:rsid w:val="009C52A0"/>
    <w:rsid w:val="009C5A48"/>
    <w:rsid w:val="009C5A81"/>
    <w:rsid w:val="009C6844"/>
    <w:rsid w:val="009C7576"/>
    <w:rsid w:val="009C7A7A"/>
    <w:rsid w:val="009D4935"/>
    <w:rsid w:val="009D6F9B"/>
    <w:rsid w:val="009D72D8"/>
    <w:rsid w:val="009E0147"/>
    <w:rsid w:val="009E20CC"/>
    <w:rsid w:val="009E21AD"/>
    <w:rsid w:val="009E4021"/>
    <w:rsid w:val="009E5707"/>
    <w:rsid w:val="009E7497"/>
    <w:rsid w:val="009F1206"/>
    <w:rsid w:val="009F1686"/>
    <w:rsid w:val="009F6A55"/>
    <w:rsid w:val="00A0021F"/>
    <w:rsid w:val="00A00771"/>
    <w:rsid w:val="00A01BCB"/>
    <w:rsid w:val="00A02084"/>
    <w:rsid w:val="00A025E4"/>
    <w:rsid w:val="00A072D9"/>
    <w:rsid w:val="00A07C4D"/>
    <w:rsid w:val="00A11C8D"/>
    <w:rsid w:val="00A12D99"/>
    <w:rsid w:val="00A142FD"/>
    <w:rsid w:val="00A15B28"/>
    <w:rsid w:val="00A17C40"/>
    <w:rsid w:val="00A21C38"/>
    <w:rsid w:val="00A22C00"/>
    <w:rsid w:val="00A22FCB"/>
    <w:rsid w:val="00A22FE2"/>
    <w:rsid w:val="00A23D28"/>
    <w:rsid w:val="00A261D1"/>
    <w:rsid w:val="00A26814"/>
    <w:rsid w:val="00A30C8E"/>
    <w:rsid w:val="00A31B95"/>
    <w:rsid w:val="00A3371E"/>
    <w:rsid w:val="00A34ABB"/>
    <w:rsid w:val="00A35C95"/>
    <w:rsid w:val="00A366E9"/>
    <w:rsid w:val="00A400CB"/>
    <w:rsid w:val="00A40B19"/>
    <w:rsid w:val="00A40D90"/>
    <w:rsid w:val="00A45441"/>
    <w:rsid w:val="00A45ECE"/>
    <w:rsid w:val="00A47CD6"/>
    <w:rsid w:val="00A504A3"/>
    <w:rsid w:val="00A50EC2"/>
    <w:rsid w:val="00A52AAD"/>
    <w:rsid w:val="00A56D21"/>
    <w:rsid w:val="00A60A8D"/>
    <w:rsid w:val="00A61C9E"/>
    <w:rsid w:val="00A62468"/>
    <w:rsid w:val="00A667EC"/>
    <w:rsid w:val="00A713F2"/>
    <w:rsid w:val="00A73B66"/>
    <w:rsid w:val="00A7639D"/>
    <w:rsid w:val="00A77157"/>
    <w:rsid w:val="00A773B8"/>
    <w:rsid w:val="00A82FFD"/>
    <w:rsid w:val="00A84A9E"/>
    <w:rsid w:val="00A90218"/>
    <w:rsid w:val="00A924BD"/>
    <w:rsid w:val="00A934AC"/>
    <w:rsid w:val="00A9788C"/>
    <w:rsid w:val="00AA0357"/>
    <w:rsid w:val="00AA051C"/>
    <w:rsid w:val="00AA0C7E"/>
    <w:rsid w:val="00AA323E"/>
    <w:rsid w:val="00AA4655"/>
    <w:rsid w:val="00AA4980"/>
    <w:rsid w:val="00AA7091"/>
    <w:rsid w:val="00AB0569"/>
    <w:rsid w:val="00AB0CCE"/>
    <w:rsid w:val="00AB0D15"/>
    <w:rsid w:val="00AB4614"/>
    <w:rsid w:val="00AB5261"/>
    <w:rsid w:val="00AB6DA2"/>
    <w:rsid w:val="00AB764B"/>
    <w:rsid w:val="00AC176B"/>
    <w:rsid w:val="00AC373B"/>
    <w:rsid w:val="00AC7BB7"/>
    <w:rsid w:val="00AD1220"/>
    <w:rsid w:val="00AD1C5A"/>
    <w:rsid w:val="00AD4CC7"/>
    <w:rsid w:val="00AD62E0"/>
    <w:rsid w:val="00AD739C"/>
    <w:rsid w:val="00AD7BA5"/>
    <w:rsid w:val="00AE0499"/>
    <w:rsid w:val="00AE11A0"/>
    <w:rsid w:val="00AE656F"/>
    <w:rsid w:val="00AE6FBD"/>
    <w:rsid w:val="00AF17FA"/>
    <w:rsid w:val="00AF22E1"/>
    <w:rsid w:val="00AF6421"/>
    <w:rsid w:val="00AF64B6"/>
    <w:rsid w:val="00B06E42"/>
    <w:rsid w:val="00B0734A"/>
    <w:rsid w:val="00B079D0"/>
    <w:rsid w:val="00B1122D"/>
    <w:rsid w:val="00B11B8D"/>
    <w:rsid w:val="00B15A5C"/>
    <w:rsid w:val="00B1684C"/>
    <w:rsid w:val="00B20C70"/>
    <w:rsid w:val="00B20CD5"/>
    <w:rsid w:val="00B22198"/>
    <w:rsid w:val="00B23A4B"/>
    <w:rsid w:val="00B267ED"/>
    <w:rsid w:val="00B279D9"/>
    <w:rsid w:val="00B308BA"/>
    <w:rsid w:val="00B315E1"/>
    <w:rsid w:val="00B36064"/>
    <w:rsid w:val="00B37AA4"/>
    <w:rsid w:val="00B406BD"/>
    <w:rsid w:val="00B40A34"/>
    <w:rsid w:val="00B41001"/>
    <w:rsid w:val="00B41922"/>
    <w:rsid w:val="00B42525"/>
    <w:rsid w:val="00B43438"/>
    <w:rsid w:val="00B4704B"/>
    <w:rsid w:val="00B47552"/>
    <w:rsid w:val="00B47757"/>
    <w:rsid w:val="00B50B89"/>
    <w:rsid w:val="00B5269E"/>
    <w:rsid w:val="00B534EC"/>
    <w:rsid w:val="00B55ABD"/>
    <w:rsid w:val="00B5608A"/>
    <w:rsid w:val="00B563B5"/>
    <w:rsid w:val="00B569F9"/>
    <w:rsid w:val="00B5713D"/>
    <w:rsid w:val="00B577EF"/>
    <w:rsid w:val="00B60E7A"/>
    <w:rsid w:val="00B60EAA"/>
    <w:rsid w:val="00B65D3E"/>
    <w:rsid w:val="00B66728"/>
    <w:rsid w:val="00B675D6"/>
    <w:rsid w:val="00B677B4"/>
    <w:rsid w:val="00B71107"/>
    <w:rsid w:val="00B728DB"/>
    <w:rsid w:val="00B74BFA"/>
    <w:rsid w:val="00B7516B"/>
    <w:rsid w:val="00B76827"/>
    <w:rsid w:val="00B77CAF"/>
    <w:rsid w:val="00B80D66"/>
    <w:rsid w:val="00B8217F"/>
    <w:rsid w:val="00B82413"/>
    <w:rsid w:val="00B828A8"/>
    <w:rsid w:val="00B82B37"/>
    <w:rsid w:val="00B85399"/>
    <w:rsid w:val="00B87312"/>
    <w:rsid w:val="00B92F5E"/>
    <w:rsid w:val="00B934DA"/>
    <w:rsid w:val="00B94BB8"/>
    <w:rsid w:val="00B95A3B"/>
    <w:rsid w:val="00B95FBA"/>
    <w:rsid w:val="00B971C3"/>
    <w:rsid w:val="00BA10C5"/>
    <w:rsid w:val="00BA3549"/>
    <w:rsid w:val="00BA3881"/>
    <w:rsid w:val="00BB42BC"/>
    <w:rsid w:val="00BB5B2D"/>
    <w:rsid w:val="00BC7A91"/>
    <w:rsid w:val="00BC7E14"/>
    <w:rsid w:val="00BD234D"/>
    <w:rsid w:val="00BD63B9"/>
    <w:rsid w:val="00BD6F46"/>
    <w:rsid w:val="00BE22A2"/>
    <w:rsid w:val="00BE7FC3"/>
    <w:rsid w:val="00BF0AF8"/>
    <w:rsid w:val="00BF1C39"/>
    <w:rsid w:val="00BF2307"/>
    <w:rsid w:val="00BF369A"/>
    <w:rsid w:val="00BF4CA2"/>
    <w:rsid w:val="00BF5F84"/>
    <w:rsid w:val="00BF6044"/>
    <w:rsid w:val="00C01144"/>
    <w:rsid w:val="00C016AB"/>
    <w:rsid w:val="00C01733"/>
    <w:rsid w:val="00C0452F"/>
    <w:rsid w:val="00C050ED"/>
    <w:rsid w:val="00C117E4"/>
    <w:rsid w:val="00C16363"/>
    <w:rsid w:val="00C1781C"/>
    <w:rsid w:val="00C20143"/>
    <w:rsid w:val="00C2414D"/>
    <w:rsid w:val="00C2524A"/>
    <w:rsid w:val="00C27163"/>
    <w:rsid w:val="00C278F4"/>
    <w:rsid w:val="00C30AF8"/>
    <w:rsid w:val="00C31C72"/>
    <w:rsid w:val="00C3208D"/>
    <w:rsid w:val="00C417D2"/>
    <w:rsid w:val="00C428BE"/>
    <w:rsid w:val="00C44951"/>
    <w:rsid w:val="00C50F1B"/>
    <w:rsid w:val="00C54A67"/>
    <w:rsid w:val="00C55415"/>
    <w:rsid w:val="00C56009"/>
    <w:rsid w:val="00C576A2"/>
    <w:rsid w:val="00C617E5"/>
    <w:rsid w:val="00C61CA8"/>
    <w:rsid w:val="00C62EF4"/>
    <w:rsid w:val="00C641B1"/>
    <w:rsid w:val="00C65BB8"/>
    <w:rsid w:val="00C70E2C"/>
    <w:rsid w:val="00C74B10"/>
    <w:rsid w:val="00C75EA2"/>
    <w:rsid w:val="00C7643C"/>
    <w:rsid w:val="00C87C49"/>
    <w:rsid w:val="00C914B5"/>
    <w:rsid w:val="00C92A06"/>
    <w:rsid w:val="00C93706"/>
    <w:rsid w:val="00C944F8"/>
    <w:rsid w:val="00C960D9"/>
    <w:rsid w:val="00C977C3"/>
    <w:rsid w:val="00C979C1"/>
    <w:rsid w:val="00CA4B3B"/>
    <w:rsid w:val="00CA4CAD"/>
    <w:rsid w:val="00CA7551"/>
    <w:rsid w:val="00CB110B"/>
    <w:rsid w:val="00CB2594"/>
    <w:rsid w:val="00CB279E"/>
    <w:rsid w:val="00CB4B7A"/>
    <w:rsid w:val="00CB4DDC"/>
    <w:rsid w:val="00CB7F46"/>
    <w:rsid w:val="00CC2E22"/>
    <w:rsid w:val="00CC2E99"/>
    <w:rsid w:val="00CC507A"/>
    <w:rsid w:val="00CC5A0D"/>
    <w:rsid w:val="00CC65EB"/>
    <w:rsid w:val="00CD2696"/>
    <w:rsid w:val="00CD2750"/>
    <w:rsid w:val="00CD4697"/>
    <w:rsid w:val="00CD5306"/>
    <w:rsid w:val="00CD5397"/>
    <w:rsid w:val="00CD6EA7"/>
    <w:rsid w:val="00CD75C8"/>
    <w:rsid w:val="00CD7F32"/>
    <w:rsid w:val="00CE1D33"/>
    <w:rsid w:val="00CE245C"/>
    <w:rsid w:val="00CE2689"/>
    <w:rsid w:val="00CE311F"/>
    <w:rsid w:val="00CE3C82"/>
    <w:rsid w:val="00CE3CD2"/>
    <w:rsid w:val="00CE3D0E"/>
    <w:rsid w:val="00CE41CA"/>
    <w:rsid w:val="00CE482C"/>
    <w:rsid w:val="00CE53D6"/>
    <w:rsid w:val="00CE6694"/>
    <w:rsid w:val="00CE7174"/>
    <w:rsid w:val="00CE73C0"/>
    <w:rsid w:val="00CF29F5"/>
    <w:rsid w:val="00CF331F"/>
    <w:rsid w:val="00CF3AD2"/>
    <w:rsid w:val="00CF4537"/>
    <w:rsid w:val="00CF7704"/>
    <w:rsid w:val="00D140AB"/>
    <w:rsid w:val="00D149A6"/>
    <w:rsid w:val="00D14A6A"/>
    <w:rsid w:val="00D158BE"/>
    <w:rsid w:val="00D254C8"/>
    <w:rsid w:val="00D25BA4"/>
    <w:rsid w:val="00D25DC2"/>
    <w:rsid w:val="00D2707E"/>
    <w:rsid w:val="00D27C0F"/>
    <w:rsid w:val="00D31FDD"/>
    <w:rsid w:val="00D35ED3"/>
    <w:rsid w:val="00D372DE"/>
    <w:rsid w:val="00D408D5"/>
    <w:rsid w:val="00D40A9E"/>
    <w:rsid w:val="00D40F17"/>
    <w:rsid w:val="00D41681"/>
    <w:rsid w:val="00D4359A"/>
    <w:rsid w:val="00D46FC7"/>
    <w:rsid w:val="00D50D4D"/>
    <w:rsid w:val="00D5784C"/>
    <w:rsid w:val="00D615F4"/>
    <w:rsid w:val="00D63D64"/>
    <w:rsid w:val="00D66B8F"/>
    <w:rsid w:val="00D67E97"/>
    <w:rsid w:val="00D732C7"/>
    <w:rsid w:val="00D75A3A"/>
    <w:rsid w:val="00D761E2"/>
    <w:rsid w:val="00D77CB9"/>
    <w:rsid w:val="00D80078"/>
    <w:rsid w:val="00D80C9A"/>
    <w:rsid w:val="00D80D4C"/>
    <w:rsid w:val="00D84931"/>
    <w:rsid w:val="00D84A09"/>
    <w:rsid w:val="00D85CBE"/>
    <w:rsid w:val="00D942CD"/>
    <w:rsid w:val="00D94DA6"/>
    <w:rsid w:val="00D950A6"/>
    <w:rsid w:val="00D97B6C"/>
    <w:rsid w:val="00DA0D8F"/>
    <w:rsid w:val="00DA52DC"/>
    <w:rsid w:val="00DB4DFA"/>
    <w:rsid w:val="00DB7C82"/>
    <w:rsid w:val="00DC1C56"/>
    <w:rsid w:val="00DC55FD"/>
    <w:rsid w:val="00DD030E"/>
    <w:rsid w:val="00DD3086"/>
    <w:rsid w:val="00DD4D40"/>
    <w:rsid w:val="00DD50A6"/>
    <w:rsid w:val="00DD5CA2"/>
    <w:rsid w:val="00DE0130"/>
    <w:rsid w:val="00DE068A"/>
    <w:rsid w:val="00DE09D5"/>
    <w:rsid w:val="00DE13E5"/>
    <w:rsid w:val="00DE1CAB"/>
    <w:rsid w:val="00DE4178"/>
    <w:rsid w:val="00DE5243"/>
    <w:rsid w:val="00DE64BC"/>
    <w:rsid w:val="00DE6717"/>
    <w:rsid w:val="00DE6759"/>
    <w:rsid w:val="00DE6A75"/>
    <w:rsid w:val="00DF1895"/>
    <w:rsid w:val="00DF4F8D"/>
    <w:rsid w:val="00DF6A31"/>
    <w:rsid w:val="00E02395"/>
    <w:rsid w:val="00E02658"/>
    <w:rsid w:val="00E0690E"/>
    <w:rsid w:val="00E11138"/>
    <w:rsid w:val="00E11C2C"/>
    <w:rsid w:val="00E1284D"/>
    <w:rsid w:val="00E12867"/>
    <w:rsid w:val="00E13157"/>
    <w:rsid w:val="00E133D3"/>
    <w:rsid w:val="00E14005"/>
    <w:rsid w:val="00E154F3"/>
    <w:rsid w:val="00E15C3D"/>
    <w:rsid w:val="00E16FFA"/>
    <w:rsid w:val="00E173ED"/>
    <w:rsid w:val="00E17C73"/>
    <w:rsid w:val="00E200BE"/>
    <w:rsid w:val="00E21C78"/>
    <w:rsid w:val="00E22221"/>
    <w:rsid w:val="00E22E5F"/>
    <w:rsid w:val="00E23D26"/>
    <w:rsid w:val="00E35E09"/>
    <w:rsid w:val="00E40431"/>
    <w:rsid w:val="00E45FE2"/>
    <w:rsid w:val="00E54394"/>
    <w:rsid w:val="00E547AB"/>
    <w:rsid w:val="00E5499F"/>
    <w:rsid w:val="00E621BE"/>
    <w:rsid w:val="00E621EB"/>
    <w:rsid w:val="00E658D4"/>
    <w:rsid w:val="00E7181D"/>
    <w:rsid w:val="00E71E27"/>
    <w:rsid w:val="00E729AB"/>
    <w:rsid w:val="00E75911"/>
    <w:rsid w:val="00E806D5"/>
    <w:rsid w:val="00E81D40"/>
    <w:rsid w:val="00E83C87"/>
    <w:rsid w:val="00E91D6D"/>
    <w:rsid w:val="00E92B43"/>
    <w:rsid w:val="00E93EBE"/>
    <w:rsid w:val="00E95BFA"/>
    <w:rsid w:val="00E976BD"/>
    <w:rsid w:val="00EA05C7"/>
    <w:rsid w:val="00EA1F6C"/>
    <w:rsid w:val="00EA3E91"/>
    <w:rsid w:val="00EA5CE0"/>
    <w:rsid w:val="00EB20F2"/>
    <w:rsid w:val="00EB76AE"/>
    <w:rsid w:val="00EC2BE3"/>
    <w:rsid w:val="00EC3287"/>
    <w:rsid w:val="00EC3396"/>
    <w:rsid w:val="00EC4BF9"/>
    <w:rsid w:val="00EC52D2"/>
    <w:rsid w:val="00EC5F25"/>
    <w:rsid w:val="00EC6D05"/>
    <w:rsid w:val="00EC7D0C"/>
    <w:rsid w:val="00ED060C"/>
    <w:rsid w:val="00ED5ABA"/>
    <w:rsid w:val="00ED76A7"/>
    <w:rsid w:val="00EE02C5"/>
    <w:rsid w:val="00EE1CF5"/>
    <w:rsid w:val="00EE36BA"/>
    <w:rsid w:val="00EE781F"/>
    <w:rsid w:val="00EE7B66"/>
    <w:rsid w:val="00EE7ED0"/>
    <w:rsid w:val="00EF05AD"/>
    <w:rsid w:val="00EF2F09"/>
    <w:rsid w:val="00EF358F"/>
    <w:rsid w:val="00EF365E"/>
    <w:rsid w:val="00EF5288"/>
    <w:rsid w:val="00EF584C"/>
    <w:rsid w:val="00EF681E"/>
    <w:rsid w:val="00EF6963"/>
    <w:rsid w:val="00F01370"/>
    <w:rsid w:val="00F02358"/>
    <w:rsid w:val="00F023F0"/>
    <w:rsid w:val="00F04E29"/>
    <w:rsid w:val="00F0696C"/>
    <w:rsid w:val="00F07432"/>
    <w:rsid w:val="00F07479"/>
    <w:rsid w:val="00F07B6C"/>
    <w:rsid w:val="00F15977"/>
    <w:rsid w:val="00F22260"/>
    <w:rsid w:val="00F23589"/>
    <w:rsid w:val="00F23EDC"/>
    <w:rsid w:val="00F240F7"/>
    <w:rsid w:val="00F263C5"/>
    <w:rsid w:val="00F26630"/>
    <w:rsid w:val="00F34945"/>
    <w:rsid w:val="00F372F2"/>
    <w:rsid w:val="00F42679"/>
    <w:rsid w:val="00F42DB9"/>
    <w:rsid w:val="00F43FC1"/>
    <w:rsid w:val="00F45C60"/>
    <w:rsid w:val="00F46D65"/>
    <w:rsid w:val="00F47613"/>
    <w:rsid w:val="00F53834"/>
    <w:rsid w:val="00F53AB1"/>
    <w:rsid w:val="00F53B50"/>
    <w:rsid w:val="00F5426D"/>
    <w:rsid w:val="00F5512A"/>
    <w:rsid w:val="00F55871"/>
    <w:rsid w:val="00F57481"/>
    <w:rsid w:val="00F63679"/>
    <w:rsid w:val="00F64995"/>
    <w:rsid w:val="00F64B5B"/>
    <w:rsid w:val="00F65365"/>
    <w:rsid w:val="00F656BE"/>
    <w:rsid w:val="00F65819"/>
    <w:rsid w:val="00F66565"/>
    <w:rsid w:val="00F67DA6"/>
    <w:rsid w:val="00F7042E"/>
    <w:rsid w:val="00F74A64"/>
    <w:rsid w:val="00F75BFC"/>
    <w:rsid w:val="00F77871"/>
    <w:rsid w:val="00F8089D"/>
    <w:rsid w:val="00F81416"/>
    <w:rsid w:val="00F86AEA"/>
    <w:rsid w:val="00F86D8B"/>
    <w:rsid w:val="00F9072E"/>
    <w:rsid w:val="00F95EFF"/>
    <w:rsid w:val="00F96A85"/>
    <w:rsid w:val="00FA3D50"/>
    <w:rsid w:val="00FA78A9"/>
    <w:rsid w:val="00FB03B8"/>
    <w:rsid w:val="00FB307E"/>
    <w:rsid w:val="00FC03BC"/>
    <w:rsid w:val="00FC2B83"/>
    <w:rsid w:val="00FC565C"/>
    <w:rsid w:val="00FC5E68"/>
    <w:rsid w:val="00FC6F58"/>
    <w:rsid w:val="00FC79B7"/>
    <w:rsid w:val="00FD4457"/>
    <w:rsid w:val="00FD47C3"/>
    <w:rsid w:val="00FD6256"/>
    <w:rsid w:val="00FD6336"/>
    <w:rsid w:val="00FD7146"/>
    <w:rsid w:val="00FE0B49"/>
    <w:rsid w:val="00FE13F6"/>
    <w:rsid w:val="00FE1974"/>
    <w:rsid w:val="00FE20E2"/>
    <w:rsid w:val="00FE2A9D"/>
    <w:rsid w:val="00FE4649"/>
    <w:rsid w:val="00FE6CA6"/>
    <w:rsid w:val="00FE790D"/>
    <w:rsid w:val="00FF03FF"/>
    <w:rsid w:val="00FF07E2"/>
    <w:rsid w:val="00FF4915"/>
    <w:rsid w:val="00FF6350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B33E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B33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4"/>
    <w:uiPriority w:val="99"/>
    <w:semiHidden/>
    <w:rsid w:val="001B33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Базовый"/>
    <w:rsid w:val="001B33E2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33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2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47D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37674-5B5B-410F-BEFA-963AF8F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17T05:44:00Z</cp:lastPrinted>
  <dcterms:created xsi:type="dcterms:W3CDTF">2018-10-10T01:32:00Z</dcterms:created>
  <dcterms:modified xsi:type="dcterms:W3CDTF">2018-10-10T01:32:00Z</dcterms:modified>
</cp:coreProperties>
</file>